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8C380" w14:textId="77777777" w:rsidR="000839E6" w:rsidRPr="006032C4" w:rsidRDefault="000839E6" w:rsidP="000839E6">
      <w:pPr>
        <w:jc w:val="right"/>
        <w:rPr>
          <w:rFonts w:asciiTheme="minorHAnsi" w:hAnsiTheme="minorHAnsi" w:cstheme="minorHAnsi"/>
          <w:lang w:eastAsia="en-US"/>
        </w:rPr>
      </w:pPr>
      <w:r w:rsidRPr="006032C4">
        <w:rPr>
          <w:rFonts w:asciiTheme="minorHAnsi" w:hAnsiTheme="minorHAnsi" w:cstheme="minorHAnsi"/>
          <w:lang w:eastAsia="en-US"/>
        </w:rPr>
        <w:t xml:space="preserve">Załącznik nr </w:t>
      </w:r>
      <w:r w:rsidR="00D70780" w:rsidRPr="006032C4">
        <w:rPr>
          <w:rFonts w:asciiTheme="minorHAnsi" w:hAnsiTheme="minorHAnsi" w:cstheme="minorHAnsi"/>
          <w:lang w:eastAsia="en-US"/>
        </w:rPr>
        <w:t>1</w:t>
      </w:r>
      <w:r w:rsidRPr="006032C4">
        <w:rPr>
          <w:rFonts w:asciiTheme="minorHAnsi" w:hAnsiTheme="minorHAnsi" w:cstheme="minorHAnsi"/>
          <w:lang w:eastAsia="en-US"/>
        </w:rPr>
        <w:t xml:space="preserve"> do zapytania ofertowego</w:t>
      </w:r>
    </w:p>
    <w:p w14:paraId="0D80AA38" w14:textId="77777777" w:rsidR="000839E6" w:rsidRPr="006032C4" w:rsidRDefault="000839E6" w:rsidP="000839E6">
      <w:pPr>
        <w:jc w:val="right"/>
        <w:rPr>
          <w:rFonts w:asciiTheme="minorHAnsi" w:hAnsiTheme="minorHAnsi" w:cstheme="minorHAnsi"/>
          <w:lang w:eastAsia="en-US"/>
        </w:rPr>
      </w:pPr>
    </w:p>
    <w:p w14:paraId="474124CD" w14:textId="77777777" w:rsidR="000B2390" w:rsidRPr="006032C4" w:rsidRDefault="000B2390" w:rsidP="003A3FAB">
      <w:pPr>
        <w:jc w:val="center"/>
        <w:rPr>
          <w:rFonts w:asciiTheme="minorHAnsi" w:hAnsiTheme="minorHAnsi" w:cstheme="minorHAnsi"/>
          <w:b/>
        </w:rPr>
      </w:pPr>
    </w:p>
    <w:p w14:paraId="1C0ED9F9" w14:textId="77777777" w:rsidR="003A3FAB" w:rsidRPr="006032C4" w:rsidRDefault="00A90071" w:rsidP="003A3FAB">
      <w:pPr>
        <w:jc w:val="center"/>
        <w:rPr>
          <w:rFonts w:asciiTheme="minorHAnsi" w:hAnsiTheme="minorHAnsi" w:cstheme="minorHAnsi"/>
          <w:b/>
        </w:rPr>
      </w:pPr>
      <w:r w:rsidRPr="006032C4">
        <w:rPr>
          <w:rFonts w:asciiTheme="minorHAnsi" w:hAnsiTheme="minorHAnsi" w:cstheme="minorHAnsi"/>
          <w:b/>
        </w:rPr>
        <w:t>Formularz ofertowy</w:t>
      </w:r>
    </w:p>
    <w:p w14:paraId="00CCDEB5" w14:textId="77777777" w:rsidR="001867F0" w:rsidRPr="006032C4" w:rsidRDefault="001867F0" w:rsidP="00643F29">
      <w:pPr>
        <w:rPr>
          <w:rFonts w:asciiTheme="minorHAnsi" w:hAnsiTheme="minorHAnsi" w:cstheme="minorHAnsi"/>
          <w:b/>
        </w:rPr>
      </w:pPr>
      <w:r w:rsidRPr="006032C4">
        <w:rPr>
          <w:rFonts w:asciiTheme="minorHAnsi" w:hAnsiTheme="minorHAnsi" w:cstheme="minorHAnsi"/>
          <w:b/>
        </w:rPr>
        <w:t xml:space="preserve">Nazwa zamawiającego: </w:t>
      </w:r>
      <w:r w:rsidR="00A6546F" w:rsidRPr="006032C4">
        <w:rPr>
          <w:rFonts w:asciiTheme="minorHAnsi" w:hAnsiTheme="minorHAnsi" w:cstheme="minorHAnsi"/>
          <w:b/>
        </w:rPr>
        <w:tab/>
      </w:r>
      <w:r w:rsidRPr="006032C4">
        <w:rPr>
          <w:rFonts w:asciiTheme="minorHAnsi" w:hAnsiTheme="minorHAnsi" w:cstheme="minorHAnsi"/>
          <w:b/>
        </w:rPr>
        <w:t>Babiogórski Park Narodowy</w:t>
      </w:r>
      <w:r w:rsidR="00EF4CA7" w:rsidRPr="006032C4">
        <w:rPr>
          <w:rFonts w:asciiTheme="minorHAnsi" w:hAnsiTheme="minorHAnsi" w:cstheme="minorHAnsi"/>
          <w:b/>
        </w:rPr>
        <w:t xml:space="preserve"> z siedzibą w Zawoi</w:t>
      </w:r>
    </w:p>
    <w:p w14:paraId="4E88708A" w14:textId="77777777" w:rsidR="001867F0" w:rsidRPr="006032C4" w:rsidRDefault="001867F0" w:rsidP="00643F29">
      <w:pPr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 xml:space="preserve">Kierownik Zamawiającego: </w:t>
      </w:r>
      <w:r w:rsidR="00A6546F" w:rsidRPr="006032C4">
        <w:rPr>
          <w:rFonts w:asciiTheme="minorHAnsi" w:hAnsiTheme="minorHAnsi" w:cstheme="minorHAnsi"/>
        </w:rPr>
        <w:tab/>
      </w:r>
      <w:r w:rsidRPr="006032C4">
        <w:rPr>
          <w:rFonts w:asciiTheme="minorHAnsi" w:hAnsiTheme="minorHAnsi" w:cstheme="minorHAnsi"/>
        </w:rPr>
        <w:t>Dyrektor Babiogórskiego Parku Narodowego</w:t>
      </w:r>
    </w:p>
    <w:p w14:paraId="63522D1B" w14:textId="77777777" w:rsidR="001867F0" w:rsidRPr="006032C4" w:rsidRDefault="00F86491" w:rsidP="00643F29">
      <w:pPr>
        <w:ind w:left="2124" w:firstLine="708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34-222</w:t>
      </w:r>
      <w:r w:rsidR="001867F0" w:rsidRPr="006032C4">
        <w:rPr>
          <w:rFonts w:asciiTheme="minorHAnsi" w:hAnsiTheme="minorHAnsi" w:cstheme="minorHAnsi"/>
        </w:rPr>
        <w:t xml:space="preserve"> Zawoja 1403</w:t>
      </w:r>
    </w:p>
    <w:p w14:paraId="62995B58" w14:textId="77777777" w:rsidR="001867F0" w:rsidRPr="00221AA1" w:rsidRDefault="00ED53B4" w:rsidP="00643F29">
      <w:pPr>
        <w:ind w:left="2832"/>
        <w:rPr>
          <w:rFonts w:asciiTheme="minorHAnsi" w:hAnsiTheme="minorHAnsi" w:cstheme="minorHAnsi"/>
        </w:rPr>
      </w:pPr>
      <w:r w:rsidRPr="00221AA1">
        <w:rPr>
          <w:rFonts w:asciiTheme="minorHAnsi" w:hAnsiTheme="minorHAnsi" w:cstheme="minorHAnsi"/>
        </w:rPr>
        <w:t>e</w:t>
      </w:r>
      <w:r w:rsidR="001867F0" w:rsidRPr="00221AA1">
        <w:rPr>
          <w:rFonts w:asciiTheme="minorHAnsi" w:hAnsiTheme="minorHAnsi" w:cstheme="minorHAnsi"/>
        </w:rPr>
        <w:t xml:space="preserve">–mail: </w:t>
      </w:r>
      <w:hyperlink r:id="rId8" w:history="1">
        <w:r w:rsidR="005D4E3C" w:rsidRPr="00221AA1">
          <w:rPr>
            <w:rStyle w:val="Hipercze"/>
            <w:rFonts w:asciiTheme="minorHAnsi" w:hAnsiTheme="minorHAnsi" w:cstheme="minorHAnsi"/>
          </w:rPr>
          <w:t>park@bgpn.pl</w:t>
        </w:r>
      </w:hyperlink>
      <w:r w:rsidR="005D4E3C" w:rsidRPr="00221AA1">
        <w:rPr>
          <w:rFonts w:asciiTheme="minorHAnsi" w:hAnsiTheme="minorHAnsi" w:cstheme="minorHAnsi"/>
        </w:rPr>
        <w:t xml:space="preserve"> </w:t>
      </w:r>
    </w:p>
    <w:p w14:paraId="30522672" w14:textId="000FD75C" w:rsidR="001867F0" w:rsidRPr="006032C4" w:rsidRDefault="001867F0" w:rsidP="00643F29">
      <w:pPr>
        <w:ind w:left="2124" w:firstLine="708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 xml:space="preserve">Telefon: </w:t>
      </w:r>
      <w:r w:rsidR="00BA2C2D">
        <w:rPr>
          <w:rFonts w:asciiTheme="minorHAnsi" w:hAnsiTheme="minorHAnsi" w:cstheme="minorHAnsi"/>
        </w:rPr>
        <w:t>507-784-217</w:t>
      </w:r>
      <w:bookmarkStart w:id="0" w:name="_GoBack"/>
      <w:bookmarkEnd w:id="0"/>
    </w:p>
    <w:p w14:paraId="2EBDED30" w14:textId="77777777" w:rsidR="000B2390" w:rsidRPr="006032C4" w:rsidRDefault="000B2390" w:rsidP="00643F29">
      <w:pPr>
        <w:ind w:left="2124" w:firstLine="708"/>
        <w:rPr>
          <w:rFonts w:asciiTheme="minorHAnsi" w:hAnsiTheme="minorHAnsi" w:cstheme="minorHAnsi"/>
        </w:rPr>
      </w:pPr>
    </w:p>
    <w:p w14:paraId="5A99B755" w14:textId="77777777" w:rsidR="008E19A9" w:rsidRPr="006032C4" w:rsidRDefault="008E19A9" w:rsidP="00643F29">
      <w:pPr>
        <w:rPr>
          <w:rFonts w:asciiTheme="minorHAnsi" w:hAnsiTheme="minorHAnsi" w:cstheme="minorHAnsi"/>
          <w:b/>
        </w:rPr>
      </w:pPr>
    </w:p>
    <w:p w14:paraId="561B2280" w14:textId="77777777" w:rsidR="001867F0" w:rsidRPr="006032C4" w:rsidRDefault="001867F0" w:rsidP="00643F29">
      <w:pPr>
        <w:rPr>
          <w:rFonts w:asciiTheme="minorHAnsi" w:hAnsiTheme="minorHAnsi" w:cstheme="minorHAnsi"/>
          <w:b/>
        </w:rPr>
      </w:pPr>
      <w:r w:rsidRPr="006032C4">
        <w:rPr>
          <w:rFonts w:asciiTheme="minorHAnsi" w:hAnsiTheme="minorHAnsi" w:cstheme="minorHAnsi"/>
          <w:b/>
        </w:rPr>
        <w:t xml:space="preserve">Nazwa i adres Wykonawcy: </w:t>
      </w:r>
    </w:p>
    <w:p w14:paraId="6A07748B" w14:textId="7F06A97F" w:rsidR="001867F0" w:rsidRPr="006032C4" w:rsidRDefault="001867F0" w:rsidP="00643F29">
      <w:pPr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Nazwa</w:t>
      </w:r>
      <w:r w:rsidR="006032C4">
        <w:rPr>
          <w:rFonts w:asciiTheme="minorHAnsi" w:hAnsiTheme="minorHAnsi" w:cstheme="minorHAnsi"/>
        </w:rPr>
        <w:t>: ___________________________________________________________________</w:t>
      </w:r>
    </w:p>
    <w:p w14:paraId="3B0EF5DA" w14:textId="7B7BD271" w:rsidR="001867F0" w:rsidRPr="006032C4" w:rsidRDefault="006032C4" w:rsidP="00643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: ____________________________________________________________________</w:t>
      </w:r>
    </w:p>
    <w:p w14:paraId="47FA819D" w14:textId="02BE0FCD" w:rsidR="001867F0" w:rsidRPr="006032C4" w:rsidRDefault="003A3FAB" w:rsidP="00643F29">
      <w:pPr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Numer NIP</w:t>
      </w:r>
      <w:r w:rsidR="006032C4">
        <w:rPr>
          <w:rFonts w:asciiTheme="minorHAnsi" w:hAnsiTheme="minorHAnsi" w:cstheme="minorHAnsi"/>
        </w:rPr>
        <w:t>: ________________________________________________________________</w:t>
      </w:r>
    </w:p>
    <w:p w14:paraId="704B4092" w14:textId="123E7FEB" w:rsidR="00A90071" w:rsidRPr="006032C4" w:rsidRDefault="001867F0" w:rsidP="00643F29">
      <w:pPr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Nr</w:t>
      </w:r>
      <w:r w:rsidR="003A3FAB" w:rsidRPr="006032C4">
        <w:rPr>
          <w:rFonts w:asciiTheme="minorHAnsi" w:hAnsiTheme="minorHAnsi" w:cstheme="minorHAnsi"/>
        </w:rPr>
        <w:t xml:space="preserve"> telefonu</w:t>
      </w:r>
      <w:r w:rsidR="006032C4">
        <w:rPr>
          <w:rFonts w:asciiTheme="minorHAnsi" w:hAnsiTheme="minorHAnsi" w:cstheme="minorHAnsi"/>
        </w:rPr>
        <w:t>: _______________________________________________________________</w:t>
      </w:r>
    </w:p>
    <w:p w14:paraId="11F90765" w14:textId="676F035B" w:rsidR="00A90071" w:rsidRPr="006032C4" w:rsidRDefault="006032C4" w:rsidP="00643F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mail: ____________________________________________________________________</w:t>
      </w:r>
    </w:p>
    <w:p w14:paraId="199D65F7" w14:textId="77777777" w:rsidR="00A90071" w:rsidRPr="006032C4" w:rsidRDefault="00A90071" w:rsidP="00643F29">
      <w:pPr>
        <w:rPr>
          <w:rFonts w:asciiTheme="minorHAnsi" w:hAnsiTheme="minorHAnsi" w:cstheme="minorHAnsi"/>
        </w:rPr>
      </w:pPr>
    </w:p>
    <w:p w14:paraId="465D7804" w14:textId="77777777" w:rsidR="001867F0" w:rsidRPr="006032C4" w:rsidRDefault="001867F0" w:rsidP="00643F29">
      <w:pPr>
        <w:rPr>
          <w:rFonts w:asciiTheme="minorHAnsi" w:hAnsiTheme="minorHAnsi" w:cstheme="minorHAnsi"/>
          <w:b/>
        </w:rPr>
      </w:pPr>
      <w:r w:rsidRPr="006032C4">
        <w:rPr>
          <w:rFonts w:asciiTheme="minorHAnsi" w:hAnsiTheme="minorHAnsi" w:cstheme="minorHAnsi"/>
          <w:b/>
        </w:rPr>
        <w:t>Nazwa zamówienia:</w:t>
      </w:r>
    </w:p>
    <w:p w14:paraId="4C1C5DA2" w14:textId="77777777" w:rsidR="005E51C5" w:rsidRPr="00936F15" w:rsidRDefault="005E51C5" w:rsidP="00643F29">
      <w:pPr>
        <w:rPr>
          <w:rFonts w:asciiTheme="minorHAnsi" w:hAnsiTheme="minorHAnsi" w:cstheme="minorHAnsi"/>
        </w:rPr>
      </w:pPr>
      <w:r w:rsidRPr="00936F15">
        <w:rPr>
          <w:rFonts w:asciiTheme="minorHAnsi" w:hAnsiTheme="minorHAnsi" w:cstheme="minorHAnsi"/>
        </w:rPr>
        <w:t>Organizacja warsztatów szkoleniowych dla pracowników zajmujących się sprawami kadrowymi w parkach narodowych</w:t>
      </w:r>
    </w:p>
    <w:p w14:paraId="46FEC76B" w14:textId="0E7A922F" w:rsidR="003A3FAB" w:rsidRPr="005E51C5" w:rsidRDefault="003A3FAB" w:rsidP="00643F29">
      <w:r w:rsidRPr="006032C4">
        <w:rPr>
          <w:rFonts w:asciiTheme="minorHAnsi" w:hAnsiTheme="minorHAnsi" w:cstheme="minorHAnsi"/>
          <w:b/>
        </w:rPr>
        <w:t xml:space="preserve">I. </w:t>
      </w:r>
      <w:r w:rsidR="00B52F10" w:rsidRPr="006032C4">
        <w:rPr>
          <w:rFonts w:asciiTheme="minorHAnsi" w:hAnsiTheme="minorHAnsi" w:cstheme="minorHAnsi"/>
          <w:b/>
        </w:rPr>
        <w:t>Cena oferty</w:t>
      </w:r>
      <w:r w:rsidR="001867F0" w:rsidRPr="006032C4">
        <w:rPr>
          <w:rFonts w:asciiTheme="minorHAnsi" w:hAnsiTheme="minorHAnsi" w:cstheme="minorHAnsi"/>
          <w:b/>
        </w:rPr>
        <w:t>:</w:t>
      </w:r>
    </w:p>
    <w:p w14:paraId="373537D4" w14:textId="77777777" w:rsidR="001867F0" w:rsidRPr="006032C4" w:rsidRDefault="001867F0" w:rsidP="00643F29">
      <w:pPr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Oferuję wykonanie</w:t>
      </w:r>
      <w:r w:rsidR="000839E6" w:rsidRPr="006032C4">
        <w:rPr>
          <w:rFonts w:asciiTheme="minorHAnsi" w:hAnsiTheme="minorHAnsi" w:cstheme="minorHAnsi"/>
        </w:rPr>
        <w:t xml:space="preserve"> całości</w:t>
      </w:r>
      <w:r w:rsidRPr="006032C4">
        <w:rPr>
          <w:rFonts w:asciiTheme="minorHAnsi" w:hAnsiTheme="minorHAnsi" w:cstheme="minorHAnsi"/>
        </w:rPr>
        <w:t xml:space="preserve"> przedmiotu zamówienia za:</w:t>
      </w:r>
    </w:p>
    <w:p w14:paraId="0FAB7F55" w14:textId="77777777" w:rsidR="003A3FAB" w:rsidRPr="006032C4" w:rsidRDefault="003A3FAB" w:rsidP="00643F29">
      <w:pPr>
        <w:rPr>
          <w:rFonts w:asciiTheme="minorHAnsi" w:hAnsiTheme="minorHAnsi" w:cstheme="minorHAnsi"/>
        </w:rPr>
      </w:pPr>
    </w:p>
    <w:p w14:paraId="4140A603" w14:textId="57A64036" w:rsidR="001867F0" w:rsidRPr="006032C4" w:rsidRDefault="003A3FAB" w:rsidP="00643F29">
      <w:pPr>
        <w:spacing w:line="360" w:lineRule="auto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kwota oferowana</w:t>
      </w:r>
      <w:r w:rsidR="006032C4">
        <w:rPr>
          <w:rFonts w:asciiTheme="minorHAnsi" w:hAnsiTheme="minorHAnsi" w:cstheme="minorHAnsi"/>
        </w:rPr>
        <w:t>: ________________________</w:t>
      </w:r>
      <w:r w:rsidRPr="006032C4">
        <w:rPr>
          <w:rFonts w:asciiTheme="minorHAnsi" w:hAnsiTheme="minorHAnsi" w:cstheme="minorHAnsi"/>
        </w:rPr>
        <w:t xml:space="preserve">PLN </w:t>
      </w:r>
      <w:r w:rsidRPr="006032C4">
        <w:rPr>
          <w:rFonts w:asciiTheme="minorHAnsi" w:hAnsiTheme="minorHAnsi" w:cstheme="minorHAnsi"/>
          <w:b/>
        </w:rPr>
        <w:t>netto</w:t>
      </w:r>
    </w:p>
    <w:p w14:paraId="682D9B87" w14:textId="1FFA337B" w:rsidR="00BF3D6C" w:rsidRPr="006032C4" w:rsidRDefault="006032C4" w:rsidP="00643F2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___________________________________________________________________</w:t>
      </w:r>
    </w:p>
    <w:p w14:paraId="38B46D19" w14:textId="03BC3EF2" w:rsidR="009E2F61" w:rsidRPr="006032C4" w:rsidRDefault="001867F0" w:rsidP="00643F29">
      <w:pPr>
        <w:spacing w:line="360" w:lineRule="auto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podatek VAT:</w:t>
      </w:r>
      <w:r w:rsidR="006032C4">
        <w:rPr>
          <w:rFonts w:asciiTheme="minorHAnsi" w:hAnsiTheme="minorHAnsi" w:cstheme="minorHAnsi"/>
        </w:rPr>
        <w:t xml:space="preserve"> ____________% </w:t>
      </w:r>
      <w:r w:rsidR="00180C49" w:rsidRPr="006032C4">
        <w:rPr>
          <w:rFonts w:asciiTheme="minorHAnsi" w:hAnsiTheme="minorHAnsi" w:cstheme="minorHAnsi"/>
        </w:rPr>
        <w:t>w wysokości:</w:t>
      </w:r>
      <w:r w:rsidR="006032C4">
        <w:rPr>
          <w:rFonts w:asciiTheme="minorHAnsi" w:hAnsiTheme="minorHAnsi" w:cstheme="minorHAnsi"/>
        </w:rPr>
        <w:t xml:space="preserve"> ______________________________________</w:t>
      </w:r>
      <w:r w:rsidR="006032C4" w:rsidRPr="006032C4">
        <w:rPr>
          <w:rFonts w:asciiTheme="minorHAnsi" w:hAnsiTheme="minorHAnsi" w:cstheme="minorHAnsi"/>
        </w:rPr>
        <w:t xml:space="preserve"> </w:t>
      </w:r>
      <w:r w:rsidRPr="006032C4">
        <w:rPr>
          <w:rFonts w:asciiTheme="minorHAnsi" w:hAnsiTheme="minorHAnsi" w:cstheme="minorHAnsi"/>
        </w:rPr>
        <w:t>słownie:</w:t>
      </w:r>
      <w:r w:rsidR="006032C4">
        <w:rPr>
          <w:rFonts w:asciiTheme="minorHAnsi" w:hAnsiTheme="minorHAnsi" w:cstheme="minorHAnsi"/>
        </w:rPr>
        <w:t xml:space="preserve"> ___________________________________________________________________</w:t>
      </w:r>
    </w:p>
    <w:p w14:paraId="7CCA36DD" w14:textId="724330A8" w:rsidR="001867F0" w:rsidRPr="006032C4" w:rsidRDefault="003A3FAB" w:rsidP="00643F29">
      <w:pPr>
        <w:spacing w:line="360" w:lineRule="auto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kwota oferowana</w:t>
      </w:r>
      <w:r w:rsidR="006032C4">
        <w:rPr>
          <w:rFonts w:asciiTheme="minorHAnsi" w:hAnsiTheme="minorHAnsi" w:cstheme="minorHAnsi"/>
        </w:rPr>
        <w:t>: ___________________</w:t>
      </w:r>
      <w:r w:rsidRPr="006032C4">
        <w:rPr>
          <w:rFonts w:asciiTheme="minorHAnsi" w:hAnsiTheme="minorHAnsi" w:cstheme="minorHAnsi"/>
        </w:rPr>
        <w:t xml:space="preserve">PLN </w:t>
      </w:r>
      <w:r w:rsidRPr="006032C4">
        <w:rPr>
          <w:rFonts w:asciiTheme="minorHAnsi" w:hAnsiTheme="minorHAnsi" w:cstheme="minorHAnsi"/>
          <w:b/>
        </w:rPr>
        <w:t>brutto</w:t>
      </w:r>
    </w:p>
    <w:p w14:paraId="01A36949" w14:textId="1F0A2CEC" w:rsidR="00641290" w:rsidRDefault="006032C4" w:rsidP="00643F2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____________________________________</w:t>
      </w:r>
      <w:r w:rsidR="00E73CEA">
        <w:rPr>
          <w:rFonts w:asciiTheme="minorHAnsi" w:hAnsiTheme="minorHAnsi" w:cstheme="minorHAnsi"/>
        </w:rPr>
        <w:t>_______________________________</w:t>
      </w:r>
    </w:p>
    <w:p w14:paraId="750ACEC3" w14:textId="7A3C4E55" w:rsidR="00641290" w:rsidRDefault="009322FB" w:rsidP="00643F2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tóra stanowi sumę kwot za poszczególne usługi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743"/>
        <w:gridCol w:w="1417"/>
        <w:gridCol w:w="1643"/>
        <w:gridCol w:w="1454"/>
        <w:gridCol w:w="1354"/>
      </w:tblGrid>
      <w:tr w:rsidR="0032446D" w14:paraId="5C1F3710" w14:textId="77777777" w:rsidTr="00641290">
        <w:trPr>
          <w:tblHeader/>
        </w:trPr>
        <w:tc>
          <w:tcPr>
            <w:tcW w:w="567" w:type="dxa"/>
          </w:tcPr>
          <w:p w14:paraId="5BCC4B69" w14:textId="77777777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Lp.</w:t>
            </w:r>
          </w:p>
        </w:tc>
        <w:tc>
          <w:tcPr>
            <w:tcW w:w="2743" w:type="dxa"/>
          </w:tcPr>
          <w:p w14:paraId="4775F2CE" w14:textId="6F7AF8D8" w:rsidR="0032446D" w:rsidRDefault="0032446D" w:rsidP="006C637B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Nazwa </w:t>
            </w:r>
            <w:r w:rsidR="006C637B">
              <w:rPr>
                <w:rFonts w:asciiTheme="minorHAnsi" w:hAnsiTheme="minorHAnsi" w:cstheme="minorHAnsi"/>
                <w:bCs/>
                <w:color w:val="000000"/>
              </w:rPr>
              <w:t>usługi</w:t>
            </w:r>
          </w:p>
        </w:tc>
        <w:tc>
          <w:tcPr>
            <w:tcW w:w="1417" w:type="dxa"/>
          </w:tcPr>
          <w:p w14:paraId="12F0A5C0" w14:textId="7EEE7A55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Cena</w:t>
            </w:r>
            <w:r w:rsidR="00641290">
              <w:rPr>
                <w:rFonts w:asciiTheme="minorHAnsi" w:hAnsiTheme="minorHAnsi" w:cstheme="minorHAnsi"/>
                <w:bCs/>
                <w:color w:val="000000"/>
              </w:rPr>
              <w:t xml:space="preserve"> jedn.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netto w zł/szt.</w:t>
            </w:r>
          </w:p>
        </w:tc>
        <w:tc>
          <w:tcPr>
            <w:tcW w:w="1643" w:type="dxa"/>
          </w:tcPr>
          <w:p w14:paraId="35137338" w14:textId="02BF21DD" w:rsidR="0032446D" w:rsidRDefault="0032446D" w:rsidP="00641290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Ilość </w:t>
            </w:r>
            <w:r w:rsidR="00641290">
              <w:rPr>
                <w:rFonts w:asciiTheme="minorHAnsi" w:hAnsiTheme="minorHAnsi" w:cstheme="minorHAnsi"/>
                <w:bCs/>
                <w:color w:val="000000"/>
              </w:rPr>
              <w:t>(maksymalnie)</w:t>
            </w:r>
          </w:p>
        </w:tc>
        <w:tc>
          <w:tcPr>
            <w:tcW w:w="1454" w:type="dxa"/>
          </w:tcPr>
          <w:p w14:paraId="4637F539" w14:textId="77777777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artość netto [zł]</w:t>
            </w:r>
          </w:p>
        </w:tc>
        <w:tc>
          <w:tcPr>
            <w:tcW w:w="1354" w:type="dxa"/>
          </w:tcPr>
          <w:p w14:paraId="6BC7694A" w14:textId="77777777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artość brutto [zł]</w:t>
            </w:r>
          </w:p>
        </w:tc>
      </w:tr>
      <w:tr w:rsidR="0032446D" w14:paraId="77F0A35C" w14:textId="77777777" w:rsidTr="00641290">
        <w:tc>
          <w:tcPr>
            <w:tcW w:w="567" w:type="dxa"/>
          </w:tcPr>
          <w:p w14:paraId="34905254" w14:textId="77777777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.</w:t>
            </w:r>
          </w:p>
        </w:tc>
        <w:tc>
          <w:tcPr>
            <w:tcW w:w="2743" w:type="dxa"/>
          </w:tcPr>
          <w:p w14:paraId="1FB3417A" w14:textId="4494F1E8" w:rsidR="0032446D" w:rsidRDefault="00E36263" w:rsidP="00E3626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Wynajęcie sali konferencyjnej</w:t>
            </w:r>
            <w:r w:rsidR="00641290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746536">
              <w:rPr>
                <w:rFonts w:asciiTheme="minorHAnsi" w:hAnsiTheme="minorHAnsi" w:cstheme="minorHAnsi"/>
                <w:bCs/>
                <w:color w:val="000000"/>
              </w:rPr>
              <w:t xml:space="preserve">(2 dni w </w:t>
            </w:r>
            <w:r w:rsidR="009322FB">
              <w:rPr>
                <w:rFonts w:asciiTheme="minorHAnsi" w:hAnsiTheme="minorHAnsi" w:cstheme="minorHAnsi"/>
                <w:bCs/>
                <w:color w:val="000000"/>
              </w:rPr>
              <w:t>terminie</w:t>
            </w:r>
            <w:r w:rsidR="009108A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1756C">
              <w:rPr>
                <w:rFonts w:asciiTheme="minorHAnsi" w:hAnsiTheme="minorHAnsi" w:cstheme="minorHAnsi"/>
                <w:bCs/>
                <w:color w:val="000000"/>
              </w:rPr>
              <w:t>5</w:t>
            </w:r>
            <w:r w:rsidR="00746536">
              <w:rPr>
                <w:rFonts w:asciiTheme="minorHAnsi" w:hAnsiTheme="minorHAnsi" w:cstheme="minorHAnsi"/>
                <w:bCs/>
                <w:color w:val="000000"/>
              </w:rPr>
              <w:t>.10.2022</w:t>
            </w:r>
            <w:r w:rsidR="009108A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746536">
              <w:rPr>
                <w:rFonts w:asciiTheme="minorHAnsi" w:hAnsiTheme="minorHAnsi" w:cstheme="minorHAnsi"/>
                <w:bCs/>
                <w:color w:val="000000"/>
              </w:rPr>
              <w:t>-</w:t>
            </w:r>
            <w:r w:rsidR="009108A2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31756C">
              <w:rPr>
                <w:rFonts w:asciiTheme="minorHAnsi" w:hAnsiTheme="minorHAnsi" w:cstheme="minorHAnsi"/>
                <w:bCs/>
                <w:color w:val="000000"/>
              </w:rPr>
              <w:t>6</w:t>
            </w:r>
            <w:r w:rsidR="00746536">
              <w:rPr>
                <w:rFonts w:asciiTheme="minorHAnsi" w:hAnsiTheme="minorHAnsi" w:cstheme="minorHAnsi"/>
                <w:bCs/>
                <w:color w:val="000000"/>
              </w:rPr>
              <w:t>.10.2022</w:t>
            </w:r>
            <w:r w:rsidR="009108A2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</w:tc>
        <w:tc>
          <w:tcPr>
            <w:tcW w:w="1417" w:type="dxa"/>
          </w:tcPr>
          <w:p w14:paraId="3AE39A72" w14:textId="77777777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43" w:type="dxa"/>
          </w:tcPr>
          <w:p w14:paraId="48A8D8F0" w14:textId="0D9686EF" w:rsidR="0032446D" w:rsidRDefault="006C637B" w:rsidP="00641290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454" w:type="dxa"/>
          </w:tcPr>
          <w:p w14:paraId="10973AA5" w14:textId="77777777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</w:tcPr>
          <w:p w14:paraId="14B17C0C" w14:textId="77777777" w:rsidR="0032446D" w:rsidRDefault="0032446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6360D" w14:paraId="4BA9D9E2" w14:textId="77777777" w:rsidTr="00641290">
        <w:tc>
          <w:tcPr>
            <w:tcW w:w="567" w:type="dxa"/>
          </w:tcPr>
          <w:p w14:paraId="1E3B5634" w14:textId="4E1882E6" w:rsidR="0056360D" w:rsidRDefault="0056360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2.</w:t>
            </w:r>
          </w:p>
        </w:tc>
        <w:tc>
          <w:tcPr>
            <w:tcW w:w="2743" w:type="dxa"/>
          </w:tcPr>
          <w:p w14:paraId="6566C1FC" w14:textId="41FA06EC" w:rsidR="0056360D" w:rsidRDefault="0056360D" w:rsidP="00A72E4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Usługa noclegowa ze</w:t>
            </w:r>
            <w:r w:rsidR="007465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775DD3">
              <w:rPr>
                <w:rFonts w:asciiTheme="minorHAnsi" w:hAnsiTheme="minorHAnsi" w:cstheme="minorHAnsi"/>
                <w:bCs/>
                <w:color w:val="000000"/>
              </w:rPr>
              <w:t>śniadaniem (za 1 osobę/dobę) 4.</w:t>
            </w:r>
            <w:r w:rsidR="00746536">
              <w:rPr>
                <w:rFonts w:asciiTheme="minorHAnsi" w:hAnsiTheme="minorHAnsi" w:cstheme="minorHAnsi"/>
                <w:bCs/>
                <w:color w:val="000000"/>
              </w:rPr>
              <w:t>10.2022-7.10.2022 r. -  3 noclegi x 30 osób</w:t>
            </w:r>
          </w:p>
        </w:tc>
        <w:tc>
          <w:tcPr>
            <w:tcW w:w="1417" w:type="dxa"/>
          </w:tcPr>
          <w:p w14:paraId="322CCA1F" w14:textId="77777777" w:rsidR="0056360D" w:rsidRDefault="0056360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43" w:type="dxa"/>
          </w:tcPr>
          <w:p w14:paraId="7B52DE7A" w14:textId="579A8E27" w:rsidR="0056360D" w:rsidRDefault="00746536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90 </w:t>
            </w:r>
          </w:p>
        </w:tc>
        <w:tc>
          <w:tcPr>
            <w:tcW w:w="1454" w:type="dxa"/>
          </w:tcPr>
          <w:p w14:paraId="352DD8A5" w14:textId="77777777" w:rsidR="0056360D" w:rsidRDefault="0056360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</w:tcPr>
          <w:p w14:paraId="3ADD0231" w14:textId="77777777" w:rsidR="0056360D" w:rsidRDefault="0056360D" w:rsidP="00693853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77665" w14:paraId="0A034C8F" w14:textId="77777777" w:rsidTr="00641290">
        <w:tc>
          <w:tcPr>
            <w:tcW w:w="567" w:type="dxa"/>
          </w:tcPr>
          <w:p w14:paraId="3E9D2A4A" w14:textId="3B9CC871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3. </w:t>
            </w:r>
          </w:p>
        </w:tc>
        <w:tc>
          <w:tcPr>
            <w:tcW w:w="2743" w:type="dxa"/>
          </w:tcPr>
          <w:p w14:paraId="2E6C25B0" w14:textId="5A15F04C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Kolacja w dniu 4.10.2022r. (dla 1 osoby)</w:t>
            </w:r>
          </w:p>
        </w:tc>
        <w:tc>
          <w:tcPr>
            <w:tcW w:w="1417" w:type="dxa"/>
          </w:tcPr>
          <w:p w14:paraId="05EE8B63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43" w:type="dxa"/>
          </w:tcPr>
          <w:p w14:paraId="2B65FC27" w14:textId="6CF43BAB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454" w:type="dxa"/>
          </w:tcPr>
          <w:p w14:paraId="02873DF0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</w:tcPr>
          <w:p w14:paraId="195FC488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77665" w14:paraId="7E9525BF" w14:textId="77777777" w:rsidTr="00641290">
        <w:tc>
          <w:tcPr>
            <w:tcW w:w="567" w:type="dxa"/>
          </w:tcPr>
          <w:p w14:paraId="52B0B423" w14:textId="0D379DB1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lastRenderedPageBreak/>
              <w:t xml:space="preserve">4. </w:t>
            </w:r>
          </w:p>
        </w:tc>
        <w:tc>
          <w:tcPr>
            <w:tcW w:w="2743" w:type="dxa"/>
          </w:tcPr>
          <w:p w14:paraId="5FFB95F4" w14:textId="231A3013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Śniadanie dla osób nienocujących w dniu 5.10.2022</w:t>
            </w:r>
            <w:r w:rsidR="00C050A5">
              <w:rPr>
                <w:rFonts w:asciiTheme="minorHAnsi" w:hAnsiTheme="minorHAnsi" w:cstheme="minorHAnsi"/>
                <w:bCs/>
                <w:color w:val="000000"/>
              </w:rPr>
              <w:t xml:space="preserve"> (dla 1 osoby)</w:t>
            </w:r>
          </w:p>
        </w:tc>
        <w:tc>
          <w:tcPr>
            <w:tcW w:w="1417" w:type="dxa"/>
          </w:tcPr>
          <w:p w14:paraId="51B4996A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43" w:type="dxa"/>
          </w:tcPr>
          <w:p w14:paraId="186E674E" w14:textId="1263E9CC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10</w:t>
            </w:r>
          </w:p>
        </w:tc>
        <w:tc>
          <w:tcPr>
            <w:tcW w:w="1454" w:type="dxa"/>
          </w:tcPr>
          <w:p w14:paraId="5E7DCF1C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</w:tcPr>
          <w:p w14:paraId="1B7F52B8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77665" w14:paraId="62B70223" w14:textId="77777777" w:rsidTr="00641290">
        <w:tc>
          <w:tcPr>
            <w:tcW w:w="567" w:type="dxa"/>
          </w:tcPr>
          <w:p w14:paraId="3AD60679" w14:textId="5E8D514A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5.</w:t>
            </w:r>
          </w:p>
        </w:tc>
        <w:tc>
          <w:tcPr>
            <w:tcW w:w="2743" w:type="dxa"/>
          </w:tcPr>
          <w:p w14:paraId="3FC333FD" w14:textId="75F58848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Usługa gastronomiczna (obiad, przerwa kawowa, kolacja) w dniach 5.10.2022 – 6.10.2022 – </w:t>
            </w:r>
            <w:r w:rsidR="009108A2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d</w:t>
            </w:r>
            <w:r w:rsidR="009108A2">
              <w:rPr>
                <w:rFonts w:asciiTheme="minorHAnsi" w:hAnsiTheme="minorHAnsi" w:cstheme="minorHAnsi"/>
                <w:bCs/>
                <w:color w:val="000000"/>
              </w:rPr>
              <w:t>ni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x 30 osób</w:t>
            </w:r>
          </w:p>
        </w:tc>
        <w:tc>
          <w:tcPr>
            <w:tcW w:w="1417" w:type="dxa"/>
          </w:tcPr>
          <w:p w14:paraId="3EAE3731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43" w:type="dxa"/>
          </w:tcPr>
          <w:p w14:paraId="3C883B2D" w14:textId="744AA33A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0</w:t>
            </w:r>
          </w:p>
        </w:tc>
        <w:tc>
          <w:tcPr>
            <w:tcW w:w="1454" w:type="dxa"/>
          </w:tcPr>
          <w:p w14:paraId="51530829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</w:tcPr>
          <w:p w14:paraId="796CEC6D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77665" w14:paraId="1A6CD65A" w14:textId="77777777" w:rsidTr="00641290">
        <w:tc>
          <w:tcPr>
            <w:tcW w:w="567" w:type="dxa"/>
          </w:tcPr>
          <w:p w14:paraId="322077A7" w14:textId="03E2B55D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6.</w:t>
            </w:r>
          </w:p>
        </w:tc>
        <w:tc>
          <w:tcPr>
            <w:tcW w:w="2743" w:type="dxa"/>
          </w:tcPr>
          <w:p w14:paraId="229B0C4C" w14:textId="408FCA18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Obiad w dniu 7.10.2022 </w:t>
            </w:r>
          </w:p>
        </w:tc>
        <w:tc>
          <w:tcPr>
            <w:tcW w:w="1417" w:type="dxa"/>
          </w:tcPr>
          <w:p w14:paraId="31339627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643" w:type="dxa"/>
          </w:tcPr>
          <w:p w14:paraId="23142824" w14:textId="2C4D03ED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30</w:t>
            </w:r>
          </w:p>
        </w:tc>
        <w:tc>
          <w:tcPr>
            <w:tcW w:w="1454" w:type="dxa"/>
          </w:tcPr>
          <w:p w14:paraId="5754BBFA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</w:tcPr>
          <w:p w14:paraId="68BC49EC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E77665" w14:paraId="1C142720" w14:textId="77777777" w:rsidTr="00A96B63">
        <w:tc>
          <w:tcPr>
            <w:tcW w:w="6370" w:type="dxa"/>
            <w:gridSpan w:val="4"/>
          </w:tcPr>
          <w:p w14:paraId="59E193C4" w14:textId="714CA3EC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RAZEM:</w:t>
            </w:r>
          </w:p>
        </w:tc>
        <w:tc>
          <w:tcPr>
            <w:tcW w:w="1454" w:type="dxa"/>
          </w:tcPr>
          <w:p w14:paraId="3DEEA25E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354" w:type="dxa"/>
          </w:tcPr>
          <w:p w14:paraId="06D7B3AA" w14:textId="77777777" w:rsidR="00E77665" w:rsidRDefault="00E77665" w:rsidP="00E77665">
            <w:pPr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7E2E5DFC" w14:textId="77777777" w:rsidR="00936F15" w:rsidRPr="00936F15" w:rsidRDefault="00936F15" w:rsidP="00936F15">
      <w:pPr>
        <w:ind w:left="360"/>
        <w:rPr>
          <w:rFonts w:asciiTheme="minorHAnsi" w:hAnsiTheme="minorHAnsi" w:cstheme="minorHAnsi"/>
          <w:b/>
        </w:rPr>
      </w:pPr>
    </w:p>
    <w:p w14:paraId="44EB4C4C" w14:textId="77777777" w:rsidR="000839E6" w:rsidRPr="00AB497A" w:rsidRDefault="000839E6" w:rsidP="00643F29">
      <w:pPr>
        <w:numPr>
          <w:ilvl w:val="0"/>
          <w:numId w:val="3"/>
        </w:numPr>
        <w:tabs>
          <w:tab w:val="clear" w:pos="360"/>
        </w:tabs>
        <w:rPr>
          <w:rFonts w:asciiTheme="minorHAnsi" w:hAnsiTheme="minorHAnsi" w:cstheme="minorHAnsi"/>
          <w:b/>
        </w:rPr>
      </w:pPr>
      <w:r w:rsidRPr="006032C4">
        <w:rPr>
          <w:rFonts w:asciiTheme="minorHAnsi" w:hAnsiTheme="minorHAnsi" w:cstheme="minorHAnsi"/>
        </w:rPr>
        <w:t>Oświadczam, że zapoznałem się z przedmiotem zamówienia.</w:t>
      </w:r>
    </w:p>
    <w:p w14:paraId="14BE86E7" w14:textId="133A73CB" w:rsidR="00AB497A" w:rsidRPr="006032C4" w:rsidRDefault="00AB497A" w:rsidP="00643F29">
      <w:pPr>
        <w:numPr>
          <w:ilvl w:val="0"/>
          <w:numId w:val="3"/>
        </w:numPr>
        <w:tabs>
          <w:tab w:val="clear" w:pos="36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ługa będzie realizowana w obiekcie</w:t>
      </w:r>
      <w:r w:rsidR="00633F6C">
        <w:rPr>
          <w:rFonts w:asciiTheme="minorHAnsi" w:hAnsiTheme="minorHAnsi" w:cstheme="minorHAnsi"/>
        </w:rPr>
        <w:t xml:space="preserve"> </w:t>
      </w:r>
      <w:r w:rsidR="00633F6C" w:rsidRPr="002C1967">
        <w:rPr>
          <w:rFonts w:asciiTheme="minorHAnsi" w:hAnsiTheme="minorHAnsi" w:cstheme="minorHAnsi"/>
          <w:i/>
          <w:iCs/>
        </w:rPr>
        <w:t>(proszę podać dokładną lokalizację i nazwę obiektu)</w:t>
      </w:r>
      <w:r>
        <w:rPr>
          <w:rFonts w:asciiTheme="minorHAnsi" w:hAnsiTheme="minorHAnsi" w:cstheme="minorHAnsi"/>
        </w:rPr>
        <w:t>: _________________________________________</w:t>
      </w:r>
    </w:p>
    <w:p w14:paraId="11DAD1F5" w14:textId="77777777" w:rsidR="000839E6" w:rsidRPr="006032C4" w:rsidRDefault="000839E6" w:rsidP="00643F29">
      <w:pPr>
        <w:numPr>
          <w:ilvl w:val="0"/>
          <w:numId w:val="3"/>
        </w:numPr>
        <w:tabs>
          <w:tab w:val="clear" w:pos="360"/>
        </w:tabs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Oferuję wykonanie przedmiotu zamówienia w okresie wskazanym w ogłoszeniu i zgodnie z warunkami określonymi we wzorze umowy,</w:t>
      </w:r>
    </w:p>
    <w:p w14:paraId="12B56F63" w14:textId="77777777" w:rsidR="000839E6" w:rsidRDefault="000839E6" w:rsidP="00643F29">
      <w:pPr>
        <w:numPr>
          <w:ilvl w:val="0"/>
          <w:numId w:val="3"/>
        </w:numPr>
        <w:tabs>
          <w:tab w:val="clear" w:pos="360"/>
        </w:tabs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Oświadczam, że posiadam wszelkie informacje potrzebne dla zrealizowania przedmiotu zamówienia.</w:t>
      </w:r>
    </w:p>
    <w:p w14:paraId="09723BF1" w14:textId="07954E74" w:rsidR="009265E5" w:rsidRPr="009265E5" w:rsidRDefault="009265E5" w:rsidP="009265E5">
      <w:pPr>
        <w:numPr>
          <w:ilvl w:val="0"/>
          <w:numId w:val="3"/>
        </w:numPr>
        <w:tabs>
          <w:tab w:val="clear" w:pos="3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uważam się związany niniejszą ofertą na czas wskazany w ogłoszeniu. </w:t>
      </w:r>
    </w:p>
    <w:p w14:paraId="557ED219" w14:textId="77777777" w:rsidR="000839E6" w:rsidRPr="006032C4" w:rsidRDefault="000839E6" w:rsidP="00643F29">
      <w:pPr>
        <w:numPr>
          <w:ilvl w:val="0"/>
          <w:numId w:val="3"/>
        </w:numPr>
        <w:tabs>
          <w:tab w:val="clear" w:pos="360"/>
        </w:tabs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 xml:space="preserve">Oświadczam, że spełniam warunki udziału w postępowaniu, dotyczące: </w:t>
      </w:r>
    </w:p>
    <w:p w14:paraId="7D4EFE91" w14:textId="77777777" w:rsidR="00384E9F" w:rsidRPr="006032C4" w:rsidRDefault="000839E6" w:rsidP="00643F29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 xml:space="preserve">posiadania uprawnień do wykonywania określonej działalności lub czynności, jeżeli przepisy prawa nakładają obowiązek ich posiadania, </w:t>
      </w:r>
    </w:p>
    <w:p w14:paraId="5A88F9AF" w14:textId="77777777" w:rsidR="00384E9F" w:rsidRPr="006032C4" w:rsidRDefault="000839E6" w:rsidP="00643F29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 xml:space="preserve">posiadania wiedzy i doświadczenia, </w:t>
      </w:r>
    </w:p>
    <w:p w14:paraId="53DF95E6" w14:textId="77777777" w:rsidR="000839E6" w:rsidRPr="006032C4" w:rsidRDefault="000839E6" w:rsidP="00643F29">
      <w:pPr>
        <w:numPr>
          <w:ilvl w:val="0"/>
          <w:numId w:val="14"/>
        </w:numPr>
        <w:ind w:left="714" w:hanging="357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dysponowania odpowiednim potencjałem technicznym oraz osobami zdolnymi do wykonania zamówienia.</w:t>
      </w:r>
    </w:p>
    <w:p w14:paraId="438684E7" w14:textId="77777777" w:rsidR="000839E6" w:rsidRPr="006032C4" w:rsidRDefault="000839E6" w:rsidP="00643F29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Składając ofertę oświadczam, że wypełniłem obowiązki informacyjne przewidziane w art. 13 lub art. 14 RODO (Rozporządzenie Parlamentu Europejskiego i Rady 2016/679 o ochronie danych osobowych) wobec osób fizycznych, od których dane osobowe bezpośrednio lub pośrednio pozyskałem w celu ubiegania się o udzielenie zamówienia publicznego w niniejszym postępowaniu.</w:t>
      </w:r>
    </w:p>
    <w:p w14:paraId="650CC1A7" w14:textId="32FBBD5F" w:rsidR="006422DF" w:rsidRPr="00936F15" w:rsidRDefault="0031756C" w:rsidP="00936F15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i</w:t>
      </w:r>
      <w:r w:rsidR="00B52F10" w:rsidRPr="006032C4">
        <w:rPr>
          <w:rFonts w:asciiTheme="minorHAnsi" w:hAnsiTheme="minorHAnsi" w:cstheme="minorHAnsi"/>
        </w:rPr>
        <w:t>:</w:t>
      </w:r>
    </w:p>
    <w:p w14:paraId="50D7250A" w14:textId="04B387B0" w:rsidR="00180C49" w:rsidRDefault="009108A2" w:rsidP="00643F29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wierdzenie ubezpieczenia</w:t>
      </w:r>
    </w:p>
    <w:p w14:paraId="76692EE5" w14:textId="0466AC8E" w:rsidR="009108A2" w:rsidRPr="006032C4" w:rsidRDefault="009108A2" w:rsidP="00643F29">
      <w:pPr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</w:t>
      </w:r>
    </w:p>
    <w:p w14:paraId="356E224C" w14:textId="77777777" w:rsidR="003A3FAB" w:rsidRPr="006032C4" w:rsidRDefault="003A3FAB" w:rsidP="00643F29">
      <w:pPr>
        <w:rPr>
          <w:rFonts w:asciiTheme="minorHAnsi" w:hAnsiTheme="minorHAnsi" w:cstheme="minorHAnsi"/>
        </w:rPr>
      </w:pPr>
    </w:p>
    <w:p w14:paraId="5D269666" w14:textId="77777777" w:rsidR="004213D8" w:rsidRPr="006032C4" w:rsidRDefault="004213D8" w:rsidP="00643F29">
      <w:pPr>
        <w:rPr>
          <w:rFonts w:asciiTheme="minorHAnsi" w:hAnsiTheme="minorHAnsi" w:cstheme="minorHAnsi"/>
        </w:rPr>
      </w:pPr>
    </w:p>
    <w:p w14:paraId="2C64AA43" w14:textId="77777777" w:rsidR="004213D8" w:rsidRPr="006032C4" w:rsidRDefault="004213D8" w:rsidP="003A3FAB">
      <w:pPr>
        <w:rPr>
          <w:rFonts w:asciiTheme="minorHAnsi" w:hAnsiTheme="minorHAnsi" w:cstheme="minorHAnsi"/>
        </w:rPr>
      </w:pPr>
    </w:p>
    <w:p w14:paraId="4A2C8952" w14:textId="77777777" w:rsidR="006032C4" w:rsidRDefault="006032C4" w:rsidP="001867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</w:p>
    <w:p w14:paraId="037FF72D" w14:textId="77777777" w:rsidR="006032C4" w:rsidRDefault="006032C4" w:rsidP="001867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14:paraId="584BF000" w14:textId="77777777" w:rsidR="006032C4" w:rsidRDefault="00A90071" w:rsidP="006032C4">
      <w:pPr>
        <w:ind w:firstLine="708"/>
        <w:rPr>
          <w:rFonts w:asciiTheme="minorHAnsi" w:hAnsiTheme="minorHAnsi" w:cstheme="minorHAnsi"/>
        </w:rPr>
      </w:pPr>
      <w:r w:rsidRPr="006032C4">
        <w:rPr>
          <w:rFonts w:asciiTheme="minorHAnsi" w:hAnsiTheme="minorHAnsi" w:cstheme="minorHAnsi"/>
        </w:rPr>
        <w:t>miejscowość, data</w:t>
      </w:r>
      <w:r w:rsidR="00BF3D6C" w:rsidRPr="006032C4">
        <w:rPr>
          <w:rFonts w:asciiTheme="minorHAnsi" w:hAnsiTheme="minorHAnsi" w:cstheme="minorHAnsi"/>
        </w:rPr>
        <w:tab/>
      </w:r>
      <w:r w:rsidR="00A6546F" w:rsidRPr="006032C4">
        <w:rPr>
          <w:rFonts w:asciiTheme="minorHAnsi" w:hAnsiTheme="minorHAnsi" w:cstheme="minorHAnsi"/>
        </w:rPr>
        <w:tab/>
      </w:r>
      <w:r w:rsidR="00A6546F" w:rsidRPr="006032C4">
        <w:rPr>
          <w:rFonts w:asciiTheme="minorHAnsi" w:hAnsiTheme="minorHAnsi" w:cstheme="minorHAnsi"/>
        </w:rPr>
        <w:tab/>
      </w:r>
      <w:r w:rsidR="007A0D8B" w:rsidRPr="006032C4">
        <w:rPr>
          <w:rFonts w:asciiTheme="minorHAnsi" w:hAnsiTheme="minorHAnsi" w:cstheme="minorHAnsi"/>
        </w:rPr>
        <w:tab/>
      </w:r>
      <w:r w:rsidR="00A6546F" w:rsidRPr="006032C4">
        <w:rPr>
          <w:rFonts w:asciiTheme="minorHAnsi" w:hAnsiTheme="minorHAnsi" w:cstheme="minorHAnsi"/>
        </w:rPr>
        <w:tab/>
      </w:r>
      <w:r w:rsidR="00A6546F" w:rsidRPr="006032C4">
        <w:rPr>
          <w:rFonts w:asciiTheme="minorHAnsi" w:hAnsiTheme="minorHAnsi" w:cstheme="minorHAnsi"/>
        </w:rPr>
        <w:tab/>
      </w:r>
    </w:p>
    <w:p w14:paraId="4D869020" w14:textId="6392A491" w:rsidR="006032C4" w:rsidRDefault="006032C4" w:rsidP="006032C4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</w:t>
      </w:r>
    </w:p>
    <w:p w14:paraId="390A84BA" w14:textId="77777777" w:rsidR="006032C4" w:rsidRDefault="006032C4" w:rsidP="006032C4">
      <w:pPr>
        <w:ind w:firstLine="708"/>
        <w:jc w:val="right"/>
        <w:rPr>
          <w:rFonts w:asciiTheme="minorHAnsi" w:hAnsiTheme="minorHAnsi" w:cstheme="minorHAnsi"/>
        </w:rPr>
      </w:pPr>
    </w:p>
    <w:p w14:paraId="57DCA602" w14:textId="247F483E" w:rsidR="00EE3924" w:rsidRPr="006032C4" w:rsidRDefault="00E73CEA" w:rsidP="006032C4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i pieczęć W</w:t>
      </w:r>
      <w:r w:rsidR="00A6546F" w:rsidRPr="006032C4">
        <w:rPr>
          <w:rFonts w:asciiTheme="minorHAnsi" w:hAnsiTheme="minorHAnsi" w:cstheme="minorHAnsi"/>
        </w:rPr>
        <w:t>ykonawcy</w:t>
      </w:r>
      <w:r w:rsidR="00BF3D6C" w:rsidRPr="006032C4">
        <w:rPr>
          <w:rFonts w:asciiTheme="minorHAnsi" w:hAnsiTheme="minorHAnsi" w:cstheme="minorHAnsi"/>
        </w:rPr>
        <w:tab/>
        <w:t xml:space="preserve">   </w:t>
      </w:r>
      <w:r w:rsidR="001867F0" w:rsidRPr="006032C4">
        <w:rPr>
          <w:rFonts w:asciiTheme="minorHAnsi" w:hAnsiTheme="minorHAnsi" w:cstheme="minorHAnsi"/>
        </w:rPr>
        <w:t xml:space="preserve">     </w:t>
      </w:r>
    </w:p>
    <w:sectPr w:rsidR="00EE3924" w:rsidRPr="006032C4" w:rsidSect="00A90071">
      <w:headerReference w:type="default" r:id="rId9"/>
      <w:footerReference w:type="even" r:id="rId10"/>
      <w:footerReference w:type="default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FE782" w14:textId="77777777" w:rsidR="00D36DD7" w:rsidRDefault="00D36DD7">
      <w:r>
        <w:separator/>
      </w:r>
    </w:p>
  </w:endnote>
  <w:endnote w:type="continuationSeparator" w:id="0">
    <w:p w14:paraId="75410ED8" w14:textId="77777777" w:rsidR="00D36DD7" w:rsidRDefault="00D3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B65F6" w14:textId="77777777" w:rsidR="008E19A9" w:rsidRDefault="008E19A9" w:rsidP="005E6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D34823" w14:textId="77777777" w:rsidR="008E19A9" w:rsidRDefault="008E19A9" w:rsidP="00EE39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7649" w14:textId="77777777" w:rsidR="008E19A9" w:rsidRPr="00EE3924" w:rsidRDefault="008E19A9" w:rsidP="00EE3924">
    <w:pPr>
      <w:pStyle w:val="Stopka"/>
      <w:ind w:right="360"/>
      <w:jc w:val="right"/>
      <w:rPr>
        <w:rFonts w:ascii="Calibri" w:hAnsi="Calibri" w:cs="Arial"/>
      </w:rPr>
    </w:pPr>
    <w:r w:rsidRPr="00EE3924">
      <w:rPr>
        <w:rFonts w:ascii="Calibri" w:hAnsi="Calibri" w:cs="Arial"/>
      </w:rPr>
      <w:t xml:space="preserve">Strona </w:t>
    </w:r>
    <w:r w:rsidRPr="00EE3924">
      <w:rPr>
        <w:rFonts w:ascii="Calibri" w:hAnsi="Calibri" w:cs="Arial"/>
      </w:rPr>
      <w:fldChar w:fldCharType="begin"/>
    </w:r>
    <w:r w:rsidRPr="00EE3924">
      <w:rPr>
        <w:rFonts w:ascii="Calibri" w:hAnsi="Calibri" w:cs="Arial"/>
      </w:rPr>
      <w:instrText xml:space="preserve"> PAGE </w:instrText>
    </w:r>
    <w:r w:rsidRPr="00EE3924">
      <w:rPr>
        <w:rFonts w:ascii="Calibri" w:hAnsi="Calibri" w:cs="Arial"/>
      </w:rPr>
      <w:fldChar w:fldCharType="separate"/>
    </w:r>
    <w:r w:rsidR="00BA2C2D">
      <w:rPr>
        <w:rFonts w:ascii="Calibri" w:hAnsi="Calibri" w:cs="Arial"/>
        <w:noProof/>
      </w:rPr>
      <w:t>1</w:t>
    </w:r>
    <w:r w:rsidRPr="00EE3924">
      <w:rPr>
        <w:rFonts w:ascii="Calibri" w:hAnsi="Calibri" w:cs="Arial"/>
      </w:rPr>
      <w:fldChar w:fldCharType="end"/>
    </w:r>
    <w:r w:rsidRPr="00EE3924">
      <w:rPr>
        <w:rFonts w:ascii="Calibri" w:hAnsi="Calibri" w:cs="Arial"/>
      </w:rPr>
      <w:t xml:space="preserve"> z </w:t>
    </w:r>
    <w:r w:rsidRPr="00EE3924">
      <w:rPr>
        <w:rFonts w:ascii="Calibri" w:hAnsi="Calibri" w:cs="Arial"/>
      </w:rPr>
      <w:fldChar w:fldCharType="begin"/>
    </w:r>
    <w:r w:rsidRPr="00EE3924">
      <w:rPr>
        <w:rFonts w:ascii="Calibri" w:hAnsi="Calibri" w:cs="Arial"/>
      </w:rPr>
      <w:instrText xml:space="preserve"> NUMPAGES </w:instrText>
    </w:r>
    <w:r w:rsidRPr="00EE3924">
      <w:rPr>
        <w:rFonts w:ascii="Calibri" w:hAnsi="Calibri" w:cs="Arial"/>
      </w:rPr>
      <w:fldChar w:fldCharType="separate"/>
    </w:r>
    <w:r w:rsidR="00BA2C2D">
      <w:rPr>
        <w:rFonts w:ascii="Calibri" w:hAnsi="Calibri" w:cs="Arial"/>
        <w:noProof/>
      </w:rPr>
      <w:t>2</w:t>
    </w:r>
    <w:r w:rsidRPr="00EE3924">
      <w:rPr>
        <w:rFonts w:ascii="Calibri" w:hAnsi="Calibri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31DA" w14:textId="77777777" w:rsidR="00D36DD7" w:rsidRDefault="00D36DD7">
      <w:r>
        <w:separator/>
      </w:r>
    </w:p>
  </w:footnote>
  <w:footnote w:type="continuationSeparator" w:id="0">
    <w:p w14:paraId="67F1EEBB" w14:textId="77777777" w:rsidR="00D36DD7" w:rsidRDefault="00D3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CDED3" w14:textId="611DE54C" w:rsidR="005C53D9" w:rsidRDefault="005C53D9">
    <w:pPr>
      <w:pStyle w:val="Nagwek"/>
    </w:pPr>
  </w:p>
  <w:p w14:paraId="109F0850" w14:textId="19EC87F4" w:rsidR="008E19A9" w:rsidRDefault="008E19A9" w:rsidP="002D7C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259"/>
    <w:multiLevelType w:val="multilevel"/>
    <w:tmpl w:val="35AC89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CE5E71"/>
    <w:multiLevelType w:val="hybridMultilevel"/>
    <w:tmpl w:val="B7D87DF0"/>
    <w:lvl w:ilvl="0" w:tplc="C974DD0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529E2"/>
    <w:multiLevelType w:val="multilevel"/>
    <w:tmpl w:val="F4561FF2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3" w15:restartNumberingAfterBreak="0">
    <w:nsid w:val="2AB4040A"/>
    <w:multiLevelType w:val="hybridMultilevel"/>
    <w:tmpl w:val="6A7EECAA"/>
    <w:lvl w:ilvl="0" w:tplc="AD8C732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84B4799C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6064ABB"/>
    <w:multiLevelType w:val="hybridMultilevel"/>
    <w:tmpl w:val="3E38554C"/>
    <w:lvl w:ilvl="0" w:tplc="7F5C5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A1AE0"/>
    <w:multiLevelType w:val="hybridMultilevel"/>
    <w:tmpl w:val="516284A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92627B9"/>
    <w:multiLevelType w:val="hybridMultilevel"/>
    <w:tmpl w:val="3E82936A"/>
    <w:lvl w:ilvl="0" w:tplc="C974DD0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0B092B"/>
    <w:multiLevelType w:val="hybridMultilevel"/>
    <w:tmpl w:val="BEEE4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3E0225"/>
    <w:multiLevelType w:val="multilevel"/>
    <w:tmpl w:val="CAD6ED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CB3B36"/>
    <w:multiLevelType w:val="hybridMultilevel"/>
    <w:tmpl w:val="E29E4FB4"/>
    <w:lvl w:ilvl="0" w:tplc="C974DD08">
      <w:start w:val="5"/>
      <w:numFmt w:val="upperRoman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743E2DE4"/>
    <w:multiLevelType w:val="hybridMultilevel"/>
    <w:tmpl w:val="7E68F7EE"/>
    <w:lvl w:ilvl="0" w:tplc="C974DD0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787824"/>
    <w:multiLevelType w:val="multilevel"/>
    <w:tmpl w:val="F4561FF2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00"/>
      </w:rPr>
    </w:lvl>
  </w:abstractNum>
  <w:abstractNum w:abstractNumId="12" w15:restartNumberingAfterBreak="0">
    <w:nsid w:val="78F068F4"/>
    <w:multiLevelType w:val="hybridMultilevel"/>
    <w:tmpl w:val="DFC4F740"/>
    <w:lvl w:ilvl="0" w:tplc="D72E9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F2B6AA7"/>
    <w:multiLevelType w:val="hybridMultilevel"/>
    <w:tmpl w:val="909E83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0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F0"/>
    <w:rsid w:val="00070471"/>
    <w:rsid w:val="000839E6"/>
    <w:rsid w:val="000B2390"/>
    <w:rsid w:val="000E51CE"/>
    <w:rsid w:val="000E6822"/>
    <w:rsid w:val="00102E9D"/>
    <w:rsid w:val="00144BF0"/>
    <w:rsid w:val="00160184"/>
    <w:rsid w:val="0017657F"/>
    <w:rsid w:val="00180C49"/>
    <w:rsid w:val="001867F0"/>
    <w:rsid w:val="001913C7"/>
    <w:rsid w:val="001B1C4C"/>
    <w:rsid w:val="001C37C1"/>
    <w:rsid w:val="001C6BE4"/>
    <w:rsid w:val="001E7D00"/>
    <w:rsid w:val="00207455"/>
    <w:rsid w:val="00221AA1"/>
    <w:rsid w:val="00231C36"/>
    <w:rsid w:val="00253371"/>
    <w:rsid w:val="00254323"/>
    <w:rsid w:val="002C1967"/>
    <w:rsid w:val="002D7C21"/>
    <w:rsid w:val="00307C2F"/>
    <w:rsid w:val="0031756C"/>
    <w:rsid w:val="0032446D"/>
    <w:rsid w:val="00337175"/>
    <w:rsid w:val="00377D11"/>
    <w:rsid w:val="00384E9F"/>
    <w:rsid w:val="0038597B"/>
    <w:rsid w:val="00394353"/>
    <w:rsid w:val="003A3FAB"/>
    <w:rsid w:val="004213D8"/>
    <w:rsid w:val="00426D9F"/>
    <w:rsid w:val="00450ED7"/>
    <w:rsid w:val="00454383"/>
    <w:rsid w:val="00455453"/>
    <w:rsid w:val="00465876"/>
    <w:rsid w:val="00471FA5"/>
    <w:rsid w:val="00473700"/>
    <w:rsid w:val="00477A43"/>
    <w:rsid w:val="004E563F"/>
    <w:rsid w:val="00544969"/>
    <w:rsid w:val="0056360D"/>
    <w:rsid w:val="005A0104"/>
    <w:rsid w:val="005B6384"/>
    <w:rsid w:val="005C0998"/>
    <w:rsid w:val="005C53D9"/>
    <w:rsid w:val="005D4E3C"/>
    <w:rsid w:val="005E51C5"/>
    <w:rsid w:val="005E6635"/>
    <w:rsid w:val="006032C4"/>
    <w:rsid w:val="00607F92"/>
    <w:rsid w:val="00633F6C"/>
    <w:rsid w:val="00641290"/>
    <w:rsid w:val="006422DF"/>
    <w:rsid w:val="00643F29"/>
    <w:rsid w:val="00672993"/>
    <w:rsid w:val="00675EE2"/>
    <w:rsid w:val="006C637B"/>
    <w:rsid w:val="006F130B"/>
    <w:rsid w:val="007345BE"/>
    <w:rsid w:val="00746536"/>
    <w:rsid w:val="007605C3"/>
    <w:rsid w:val="00762977"/>
    <w:rsid w:val="00765EE6"/>
    <w:rsid w:val="00775DD3"/>
    <w:rsid w:val="007968CA"/>
    <w:rsid w:val="007A0D8B"/>
    <w:rsid w:val="007C1C04"/>
    <w:rsid w:val="007C3FA9"/>
    <w:rsid w:val="007D16DD"/>
    <w:rsid w:val="007F3226"/>
    <w:rsid w:val="007F7E38"/>
    <w:rsid w:val="00822892"/>
    <w:rsid w:val="00856E87"/>
    <w:rsid w:val="00875371"/>
    <w:rsid w:val="008B2D9E"/>
    <w:rsid w:val="008D4CF8"/>
    <w:rsid w:val="008E19A9"/>
    <w:rsid w:val="009108A2"/>
    <w:rsid w:val="009265E5"/>
    <w:rsid w:val="0092700F"/>
    <w:rsid w:val="009322FB"/>
    <w:rsid w:val="00936F15"/>
    <w:rsid w:val="0094070A"/>
    <w:rsid w:val="009B3E22"/>
    <w:rsid w:val="009E2F61"/>
    <w:rsid w:val="009F4E48"/>
    <w:rsid w:val="00A6546F"/>
    <w:rsid w:val="00A72E45"/>
    <w:rsid w:val="00A81C65"/>
    <w:rsid w:val="00A90071"/>
    <w:rsid w:val="00AA1F5F"/>
    <w:rsid w:val="00AB497A"/>
    <w:rsid w:val="00AD2714"/>
    <w:rsid w:val="00AF5423"/>
    <w:rsid w:val="00B46C7F"/>
    <w:rsid w:val="00B52F10"/>
    <w:rsid w:val="00B53214"/>
    <w:rsid w:val="00B82011"/>
    <w:rsid w:val="00B91A07"/>
    <w:rsid w:val="00B94BA3"/>
    <w:rsid w:val="00BA2C2D"/>
    <w:rsid w:val="00BB1743"/>
    <w:rsid w:val="00BD66B8"/>
    <w:rsid w:val="00BF3D6C"/>
    <w:rsid w:val="00BF7448"/>
    <w:rsid w:val="00C050A5"/>
    <w:rsid w:val="00C075EC"/>
    <w:rsid w:val="00C56E4E"/>
    <w:rsid w:val="00C97DF9"/>
    <w:rsid w:val="00CA153B"/>
    <w:rsid w:val="00CC3298"/>
    <w:rsid w:val="00CC78A1"/>
    <w:rsid w:val="00D36DD7"/>
    <w:rsid w:val="00D56DB8"/>
    <w:rsid w:val="00D70780"/>
    <w:rsid w:val="00D77578"/>
    <w:rsid w:val="00D922C5"/>
    <w:rsid w:val="00D927F6"/>
    <w:rsid w:val="00DC1DEA"/>
    <w:rsid w:val="00DC408F"/>
    <w:rsid w:val="00DE37DC"/>
    <w:rsid w:val="00E0775F"/>
    <w:rsid w:val="00E36263"/>
    <w:rsid w:val="00E73CEA"/>
    <w:rsid w:val="00E77665"/>
    <w:rsid w:val="00EA2461"/>
    <w:rsid w:val="00EC51D6"/>
    <w:rsid w:val="00ED2CC8"/>
    <w:rsid w:val="00ED53B4"/>
    <w:rsid w:val="00EE3924"/>
    <w:rsid w:val="00EF4CA7"/>
    <w:rsid w:val="00F01E0B"/>
    <w:rsid w:val="00F068CF"/>
    <w:rsid w:val="00F33D61"/>
    <w:rsid w:val="00F37A89"/>
    <w:rsid w:val="00F410E5"/>
    <w:rsid w:val="00F456A2"/>
    <w:rsid w:val="00F86491"/>
    <w:rsid w:val="00FE33A2"/>
    <w:rsid w:val="00FE5AA8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5BD109"/>
  <w15:docId w15:val="{78D490A4-6733-4364-AD4C-7BA23D67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F1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867F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1867F0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Stopka">
    <w:name w:val="footer"/>
    <w:basedOn w:val="Normalny"/>
    <w:rsid w:val="00EE39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3924"/>
  </w:style>
  <w:style w:type="paragraph" w:styleId="Nagwek">
    <w:name w:val="header"/>
    <w:basedOn w:val="Normalny"/>
    <w:link w:val="NagwekZnak"/>
    <w:uiPriority w:val="99"/>
    <w:rsid w:val="00EE3924"/>
    <w:pPr>
      <w:tabs>
        <w:tab w:val="center" w:pos="4536"/>
        <w:tab w:val="right" w:pos="9072"/>
      </w:tabs>
    </w:pPr>
  </w:style>
  <w:style w:type="character" w:styleId="Hipercze">
    <w:name w:val="Hyperlink"/>
    <w:rsid w:val="00231C36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5D4E3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C49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D66B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nhideWhenUsed/>
    <w:rsid w:val="0032446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33F6C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53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5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53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@bgp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73D9-E542-43E6-9849-2D24D551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a organizację warsztatów szkoleniowych - formularz ofertowy.</vt:lpstr>
    </vt:vector>
  </TitlesOfParts>
  <Company>Hewlett-Packard Company</Company>
  <LinksUpToDate>false</LinksUpToDate>
  <CharactersWithSpaces>3381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park@bgp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a organizację warsztatów szkoleniowych - formularz ofertowy.</dc:title>
  <dc:creator>GabrielaF</dc:creator>
  <cp:keywords>bgpn, formularz ofertowy, warsztaty szkoleniowe</cp:keywords>
  <cp:lastModifiedBy>Mirosław Niemiec</cp:lastModifiedBy>
  <cp:revision>6</cp:revision>
  <cp:lastPrinted>2022-07-29T09:22:00Z</cp:lastPrinted>
  <dcterms:created xsi:type="dcterms:W3CDTF">2022-08-02T10:55:00Z</dcterms:created>
  <dcterms:modified xsi:type="dcterms:W3CDTF">2022-08-05T06:16:00Z</dcterms:modified>
</cp:coreProperties>
</file>